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7F" w:rsidRPr="00D26DDA" w:rsidRDefault="00D26DDA" w:rsidP="00EC207F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November Notes: Day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Respiratory System</w:t>
      </w:r>
    </w:p>
    <w:p w:rsidR="00EC207F" w:rsidRPr="00EC207F" w:rsidRDefault="00EC207F" w:rsidP="00EC207F">
      <w:pPr>
        <w:spacing w:after="0" w:line="480" w:lineRule="auto"/>
        <w:outlineLvl w:val="0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ame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  <w:t>Period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  <w:t>Date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</w:p>
    <w:p w:rsidR="00646D0F" w:rsidRPr="00D26DDA" w:rsidRDefault="00D26DDA" w:rsidP="00D26DD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7A1C23" w:rsidRPr="00D26DDA">
        <w:rPr>
          <w:rFonts w:ascii="Times New Roman" w:hAnsi="Times New Roman" w:cs="Times New Roman"/>
          <w:b/>
          <w:bCs/>
          <w:sz w:val="24"/>
          <w:szCs w:val="24"/>
        </w:rPr>
        <w:t>: What is the Respiratory System and why is it important for maintaining Homeostasis?</w:t>
      </w:r>
    </w:p>
    <w:p w:rsidR="00D26DDA" w:rsidRDefault="00D26DDA" w:rsidP="00D26DD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DO NOW:  Describe what you think happens when you are choking.</w:t>
      </w:r>
    </w:p>
    <w:p w:rsidR="00D26DDA" w:rsidRPr="00D26DDA" w:rsidRDefault="00D26DDA" w:rsidP="00D26DDA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646D0F" w:rsidRPr="00D26DDA" w:rsidRDefault="007A1C23" w:rsidP="00D26D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What is the respiratory system?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>The respiratory  system has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main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:</w:t>
      </w:r>
    </w:p>
    <w:p w:rsidR="00646D0F" w:rsidRPr="00D26DDA" w:rsidRDefault="00D26DDA" w:rsidP="00D26DDA">
      <w:pPr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C23" w:rsidRPr="00D26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A1C23" w:rsidRPr="00D26DDA">
        <w:rPr>
          <w:rFonts w:ascii="Times New Roman" w:hAnsi="Times New Roman" w:cs="Times New Roman"/>
          <w:sz w:val="24"/>
          <w:szCs w:val="24"/>
        </w:rPr>
        <w:t xml:space="preserve"> from the outside (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A1C23" w:rsidRPr="00D26DDA">
        <w:rPr>
          <w:rFonts w:ascii="Times New Roman" w:hAnsi="Times New Roman" w:cs="Times New Roman"/>
          <w:sz w:val="24"/>
          <w:szCs w:val="24"/>
        </w:rPr>
        <w:t>)</w:t>
      </w:r>
    </w:p>
    <w:p w:rsidR="00646D0F" w:rsidRPr="00D26DDA" w:rsidRDefault="007A1C23" w:rsidP="00D26DDA">
      <w:pPr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o get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6DDA">
        <w:rPr>
          <w:rFonts w:ascii="Times New Roman" w:hAnsi="Times New Roman" w:cs="Times New Roman"/>
          <w:sz w:val="24"/>
          <w:szCs w:val="24"/>
        </w:rPr>
        <w:t xml:space="preserve">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</w:rPr>
        <w:t xml:space="preserve">   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from the inside  (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)</w:t>
      </w:r>
    </w:p>
    <w:p w:rsidR="00646D0F" w:rsidRPr="00D26DDA" w:rsidRDefault="007A1C23" w:rsidP="00D26D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The parts of the respiratory system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respiratory system extends from th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to th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It begins in the head wher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</w:rPr>
        <w:t xml:space="preserve">  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and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D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>Once the air passes through the mouth, it enters the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 w:rsidRPr="00D26DDA">
        <w:rPr>
          <w:rFonts w:ascii="Times New Roman" w:hAnsi="Times New Roman" w:cs="Times New Roman"/>
          <w:sz w:val="24"/>
          <w:szCs w:val="24"/>
        </w:rPr>
        <w:t xml:space="preserve"> </w:t>
      </w:r>
      <w:r w:rsidRPr="00D26DDA">
        <w:rPr>
          <w:rFonts w:ascii="Times New Roman" w:hAnsi="Times New Roman" w:cs="Times New Roman"/>
          <w:sz w:val="24"/>
          <w:szCs w:val="24"/>
        </w:rPr>
        <w:t xml:space="preserve">(the back of th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)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Once passed the pharynx, the air enter a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(stiff) tube called th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trachea is made up of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which makes it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trachea is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with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and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. This helps to keep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material out of the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Foreign material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to the mucus and the cilia pushes the material up into your pharynx where you can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it up or </w:t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D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At the end of the trachea, it slips into two separat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tubes called 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bronchi enters a soft,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organ called 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Once in the lungs, 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further reduce (get smaller) and branch into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lastRenderedPageBreak/>
        <w:t>At the end of the bronchioles there are a cluster of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called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is the place wher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occurs.</w:t>
      </w:r>
    </w:p>
    <w:p w:rsidR="00646D0F" w:rsidRPr="00D26DDA" w:rsidRDefault="007A1C23" w:rsidP="00F174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The alveoli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alveoli is a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walled chamber that is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by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is is wher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exchange from outside the body to the inside the body and </w:t>
      </w:r>
      <w:proofErr w:type="spellStart"/>
      <w:r w:rsidRPr="00D26DDA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26DDA">
        <w:rPr>
          <w:rFonts w:ascii="Times New Roman" w:hAnsi="Times New Roman" w:cs="Times New Roman"/>
          <w:sz w:val="24"/>
          <w:szCs w:val="24"/>
        </w:rPr>
        <w:t xml:space="preserve"> versa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is process is possible because of the different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of gases inside and outside the body.</w:t>
      </w:r>
    </w:p>
    <w:p w:rsidR="00646D0F" w:rsidRPr="00D26DDA" w:rsidRDefault="007A1C23" w:rsidP="00F174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How do we breathe?</w:t>
      </w:r>
    </w:p>
    <w:p w:rsidR="00646D0F" w:rsidRPr="00F1743B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743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do not have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>.</w:t>
      </w:r>
    </w:p>
    <w:p w:rsidR="00646D0F" w:rsidRPr="00F1743B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743B">
        <w:rPr>
          <w:rFonts w:ascii="Times New Roman" w:hAnsi="Times New Roman" w:cs="Times New Roman"/>
          <w:bCs/>
          <w:sz w:val="24"/>
          <w:szCs w:val="24"/>
        </w:rPr>
        <w:t xml:space="preserve">The lungs ar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in a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chamber (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>)</w:t>
      </w:r>
    </w:p>
    <w:p w:rsidR="00646D0F" w:rsidRPr="00F1743B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743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is a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causing the cavity it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, which makes the lungs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743B">
        <w:rPr>
          <w:rFonts w:ascii="Times New Roman" w:hAnsi="Times New Roman" w:cs="Times New Roman"/>
          <w:bCs/>
          <w:sz w:val="24"/>
          <w:szCs w:val="24"/>
        </w:rPr>
        <w:t>.</w:t>
      </w:r>
    </w:p>
    <w:p w:rsidR="00646D0F" w:rsidRPr="00D26DDA" w:rsidRDefault="007A1C23" w:rsidP="00F174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One way in, one way out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>Because the respiratory system only has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entrance and exit point, anything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the pathway will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gas exchange (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)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Sinc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cannot reach the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, no 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can go into the</w:t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7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If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26DDA">
        <w:rPr>
          <w:rFonts w:ascii="Times New Roman" w:hAnsi="Times New Roman" w:cs="Times New Roman"/>
          <w:sz w:val="24"/>
          <w:szCs w:val="24"/>
        </w:rPr>
        <w:t xml:space="preserve">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gets into the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, the body cell will not be able to perform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</w:rPr>
        <w:t xml:space="preserve">   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in the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7E0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b/>
          <w:bCs/>
          <w:sz w:val="24"/>
          <w:szCs w:val="24"/>
        </w:rPr>
        <w:t>What happens when we exercise?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When you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, your body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more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Because your body 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harder, it needs more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Because the body needs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to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</w:rPr>
        <w:t xml:space="preserve">   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7E08A9">
        <w:rPr>
          <w:rFonts w:ascii="Times New Roman" w:hAnsi="Times New Roman" w:cs="Times New Roman"/>
          <w:sz w:val="24"/>
          <w:szCs w:val="24"/>
        </w:rPr>
        <w:t xml:space="preserve">   </w:t>
      </w:r>
      <w:r w:rsidR="007E08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 for energy (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), you start to breath </w:t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8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7A1C23" w:rsidRDefault="007A1C23" w:rsidP="007E08A9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>Because you need th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, your hear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faster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lastRenderedPageBreak/>
        <w:t xml:space="preserve">As the glucose is converted into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>is released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6DD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6DDA">
        <w:rPr>
          <w:rFonts w:ascii="Times New Roman" w:hAnsi="Times New Roman" w:cs="Times New Roman"/>
          <w:sz w:val="24"/>
          <w:szCs w:val="24"/>
        </w:rPr>
        <w:t xml:space="preserve"> into th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 xml:space="preserve">The blood brings th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6DDA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DA">
        <w:rPr>
          <w:rFonts w:ascii="Times New Roman" w:hAnsi="Times New Roman" w:cs="Times New Roman"/>
          <w:sz w:val="24"/>
          <w:szCs w:val="24"/>
        </w:rPr>
        <w:t>.</w:t>
      </w:r>
    </w:p>
    <w:p w:rsidR="00646D0F" w:rsidRPr="00D26DDA" w:rsidRDefault="007A1C23" w:rsidP="00D26DDA">
      <w:pPr>
        <w:numPr>
          <w:ilvl w:val="0"/>
          <w:numId w:val="9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DD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6DDA">
        <w:rPr>
          <w:rFonts w:ascii="Times New Roman" w:hAnsi="Times New Roman" w:cs="Times New Roman"/>
          <w:sz w:val="24"/>
          <w:szCs w:val="24"/>
        </w:rPr>
        <w:t xml:space="preserve">is expelled as you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219D" w:rsidRPr="00D26DDA" w:rsidRDefault="00D26DDA" w:rsidP="004E7AF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6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F40A7" wp14:editId="04404766">
            <wp:extent cx="3967399" cy="3695700"/>
            <wp:effectExtent l="0" t="0" r="0" b="0"/>
            <wp:docPr id="14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20" cy="36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sectPr w:rsidR="00F8219D" w:rsidRPr="00D26DDA" w:rsidSect="00EC2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F4F"/>
    <w:multiLevelType w:val="hybridMultilevel"/>
    <w:tmpl w:val="66D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D73E4"/>
    <w:multiLevelType w:val="hybridMultilevel"/>
    <w:tmpl w:val="6FD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95019"/>
    <w:multiLevelType w:val="hybridMultilevel"/>
    <w:tmpl w:val="309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1082C"/>
    <w:multiLevelType w:val="hybridMultilevel"/>
    <w:tmpl w:val="7094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F6E08"/>
    <w:multiLevelType w:val="hybridMultilevel"/>
    <w:tmpl w:val="08E6A36A"/>
    <w:lvl w:ilvl="0" w:tplc="926CB3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463794">
      <w:start w:val="281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BAA6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FC3D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86A0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DE63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16D2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0628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56BA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4D492AA2"/>
    <w:multiLevelType w:val="hybridMultilevel"/>
    <w:tmpl w:val="93A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E10C7"/>
    <w:multiLevelType w:val="hybridMultilevel"/>
    <w:tmpl w:val="AE7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E5FB5"/>
    <w:multiLevelType w:val="hybridMultilevel"/>
    <w:tmpl w:val="E566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04401"/>
    <w:multiLevelType w:val="hybridMultilevel"/>
    <w:tmpl w:val="5DE0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7F"/>
    <w:rsid w:val="00096BA2"/>
    <w:rsid w:val="004C73E8"/>
    <w:rsid w:val="004E7AF6"/>
    <w:rsid w:val="00646D0F"/>
    <w:rsid w:val="007A0E15"/>
    <w:rsid w:val="007A1C23"/>
    <w:rsid w:val="007E08A9"/>
    <w:rsid w:val="009449E6"/>
    <w:rsid w:val="00AF065F"/>
    <w:rsid w:val="00D26DDA"/>
    <w:rsid w:val="00EC207F"/>
    <w:rsid w:val="00F1743B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9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2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0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65EF-BFE3-4DE5-9A96-FD1D94E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28T00:45:00Z</cp:lastPrinted>
  <dcterms:created xsi:type="dcterms:W3CDTF">2017-11-27T16:31:00Z</dcterms:created>
  <dcterms:modified xsi:type="dcterms:W3CDTF">2017-11-28T00:45:00Z</dcterms:modified>
</cp:coreProperties>
</file>